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1312A214" w:rsidR="00BA1715" w:rsidRPr="00BA1715" w:rsidRDefault="00F02ED0" w:rsidP="00BA1715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 - 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 КОНКУРС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890C862" w:rsidR="00B95A8A" w:rsidRPr="00E1493A" w:rsidRDefault="00E15968" w:rsidP="00AC2D5B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AC2D5B" w:rsidRPr="00AC2D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4. </w:t>
            </w:r>
            <w:r w:rsidR="00AC2D5B" w:rsidRPr="00AC2D5B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з</w:t>
            </w:r>
            <w:r w:rsidR="00E1493A" w:rsidRPr="00AC2D5B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</w:t>
            </w:r>
            <w:r w:rsidR="00E1493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стручно – аналитичке послове</w:t>
            </w:r>
            <w:r w:rsidR="00BA1715" w:rsidRPr="006E56A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, </w:t>
            </w:r>
            <w:r w:rsidR="00E1493A">
              <w:rPr>
                <w:rFonts w:ascii="Times New Roman" w:hAnsi="Times New Roman"/>
                <w:sz w:val="20"/>
                <w:szCs w:val="20"/>
                <w:lang w:val="sr-Cyrl-CS"/>
              </w:rPr>
              <w:t>Одсек за послове људских ресурса и правне послове, Одељење за правне, послове људских ресурса, стручно – оперативне и информатичке послове</w:t>
            </w:r>
            <w:r w:rsidR="00AC2D5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</w:t>
            </w:r>
            <w:r w:rsidR="00AC2D5B" w:rsidRPr="00AC2D5B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есто рада:</w:t>
            </w:r>
            <w:r w:rsidR="00AC2D5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Београд </w:t>
            </w:r>
            <w:r w:rsidR="00E1493A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="00BA1715" w:rsidRPr="006E56A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A463B" w:rsidRPr="006E56AF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– 1 извршилац</w:t>
            </w:r>
            <w:bookmarkStart w:id="0" w:name="_GoBack"/>
            <w:bookmarkEnd w:id="0"/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684DB581" w:rsidR="005C496D" w:rsidRPr="005C496D" w:rsidRDefault="00E1493A" w:rsidP="00E1493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: </w:t>
            </w:r>
            <w:r w:rsidR="00EF003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  <w:r w:rsidR="005C496D" w:rsidRPr="005C496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0966706E" w:rsidR="005C496D" w:rsidRPr="005C496D" w:rsidRDefault="005C496D" w:rsidP="00DA463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  <w:r w:rsidR="00DA463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ДИРЕКЦИЈА ЗА МЕРЕ И ДРАГОЦЕНЕ МЕТАЛЕ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B735A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B735A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B735A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8E2D0B2" w:rsidR="00B95A8A" w:rsidRPr="00034BF7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34BF7">
              <w:rPr>
                <w:rFonts w:ascii="Times New Roman" w:hAnsi="Times New Roman" w:cs="Times New Roman"/>
                <w:b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7AE658A" w:rsidR="00057ADF" w:rsidRPr="00034BF7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0C39E57" w:rsidR="00057ADF" w:rsidRPr="005C496D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387A23FE" w:rsidR="00057ADF" w:rsidRPr="00034BF7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2B9E4BFE" w:rsidR="00057ADF" w:rsidRPr="005C496D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B735A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B735A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B735A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B735A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B735A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B735A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B735A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B735A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B735A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B735A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B735A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B735A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B735A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B735A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B735A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FEEB9" w14:textId="77777777" w:rsidR="00B735A8" w:rsidRDefault="00B735A8" w:rsidP="004F1DE5">
      <w:pPr>
        <w:spacing w:after="0" w:line="240" w:lineRule="auto"/>
      </w:pPr>
      <w:r>
        <w:separator/>
      </w:r>
    </w:p>
  </w:endnote>
  <w:endnote w:type="continuationSeparator" w:id="0">
    <w:p w14:paraId="0A84D9B9" w14:textId="77777777" w:rsidR="00B735A8" w:rsidRDefault="00B735A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C23F1" w14:textId="77777777" w:rsidR="00B735A8" w:rsidRDefault="00B735A8" w:rsidP="004F1DE5">
      <w:pPr>
        <w:spacing w:after="0" w:line="240" w:lineRule="auto"/>
      </w:pPr>
      <w:r>
        <w:separator/>
      </w:r>
    </w:p>
  </w:footnote>
  <w:footnote w:type="continuationSeparator" w:id="0">
    <w:p w14:paraId="5775BB68" w14:textId="77777777" w:rsidR="00B735A8" w:rsidRDefault="00B735A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4BF7"/>
    <w:rsid w:val="0003652B"/>
    <w:rsid w:val="00036563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A1B"/>
    <w:rsid w:val="000D21A5"/>
    <w:rsid w:val="000E613A"/>
    <w:rsid w:val="00103C02"/>
    <w:rsid w:val="00132F82"/>
    <w:rsid w:val="001450BB"/>
    <w:rsid w:val="001527E1"/>
    <w:rsid w:val="0018516A"/>
    <w:rsid w:val="00191858"/>
    <w:rsid w:val="00196B9B"/>
    <w:rsid w:val="001A2E26"/>
    <w:rsid w:val="001B03DF"/>
    <w:rsid w:val="001F4187"/>
    <w:rsid w:val="001F4200"/>
    <w:rsid w:val="002216B5"/>
    <w:rsid w:val="0023035F"/>
    <w:rsid w:val="002407B2"/>
    <w:rsid w:val="00244F74"/>
    <w:rsid w:val="00245C9D"/>
    <w:rsid w:val="00252A69"/>
    <w:rsid w:val="00286863"/>
    <w:rsid w:val="002C663B"/>
    <w:rsid w:val="0030568C"/>
    <w:rsid w:val="003121B7"/>
    <w:rsid w:val="003125EE"/>
    <w:rsid w:val="0031777B"/>
    <w:rsid w:val="00324892"/>
    <w:rsid w:val="00342FDE"/>
    <w:rsid w:val="00376579"/>
    <w:rsid w:val="00380DDA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5D97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96C77"/>
    <w:rsid w:val="005B58C7"/>
    <w:rsid w:val="005C496D"/>
    <w:rsid w:val="005D0406"/>
    <w:rsid w:val="005D2ECA"/>
    <w:rsid w:val="005E4AF3"/>
    <w:rsid w:val="005E531D"/>
    <w:rsid w:val="005E7BD3"/>
    <w:rsid w:val="005F7B32"/>
    <w:rsid w:val="006268DA"/>
    <w:rsid w:val="006422FF"/>
    <w:rsid w:val="00642F31"/>
    <w:rsid w:val="006A2D4F"/>
    <w:rsid w:val="006E56AF"/>
    <w:rsid w:val="006F0036"/>
    <w:rsid w:val="00705A69"/>
    <w:rsid w:val="007074A9"/>
    <w:rsid w:val="00740296"/>
    <w:rsid w:val="0074259B"/>
    <w:rsid w:val="00752E91"/>
    <w:rsid w:val="00754F72"/>
    <w:rsid w:val="00761F0A"/>
    <w:rsid w:val="007670E7"/>
    <w:rsid w:val="007744B3"/>
    <w:rsid w:val="007802D7"/>
    <w:rsid w:val="007A24EA"/>
    <w:rsid w:val="007A72C6"/>
    <w:rsid w:val="007B199D"/>
    <w:rsid w:val="007B329F"/>
    <w:rsid w:val="007B4A46"/>
    <w:rsid w:val="007D31A8"/>
    <w:rsid w:val="007F2FE4"/>
    <w:rsid w:val="007F30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B6A67"/>
    <w:rsid w:val="008D11B8"/>
    <w:rsid w:val="008D6B81"/>
    <w:rsid w:val="008E3978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2D5B"/>
    <w:rsid w:val="00AC4B21"/>
    <w:rsid w:val="00AC752F"/>
    <w:rsid w:val="00B2211B"/>
    <w:rsid w:val="00B26CDD"/>
    <w:rsid w:val="00B30DE2"/>
    <w:rsid w:val="00B34A82"/>
    <w:rsid w:val="00B42EAA"/>
    <w:rsid w:val="00B43D22"/>
    <w:rsid w:val="00B63A11"/>
    <w:rsid w:val="00B735A8"/>
    <w:rsid w:val="00B95A8A"/>
    <w:rsid w:val="00BA1715"/>
    <w:rsid w:val="00BE4490"/>
    <w:rsid w:val="00BE45C0"/>
    <w:rsid w:val="00BF2A4B"/>
    <w:rsid w:val="00C23631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463B"/>
    <w:rsid w:val="00DA71D5"/>
    <w:rsid w:val="00E0299F"/>
    <w:rsid w:val="00E1493A"/>
    <w:rsid w:val="00E15968"/>
    <w:rsid w:val="00E83A61"/>
    <w:rsid w:val="00E83D70"/>
    <w:rsid w:val="00EA3C9E"/>
    <w:rsid w:val="00EF003E"/>
    <w:rsid w:val="00F02283"/>
    <w:rsid w:val="00F02ED0"/>
    <w:rsid w:val="00F24127"/>
    <w:rsid w:val="00F373C2"/>
    <w:rsid w:val="00F43E92"/>
    <w:rsid w:val="00F541A2"/>
    <w:rsid w:val="00F641E5"/>
    <w:rsid w:val="00F83DA5"/>
    <w:rsid w:val="00F83F78"/>
    <w:rsid w:val="00F87C8E"/>
    <w:rsid w:val="00F947DF"/>
    <w:rsid w:val="00FA45B1"/>
    <w:rsid w:val="00FB5F4D"/>
    <w:rsid w:val="00FD6963"/>
    <w:rsid w:val="00FE2C05"/>
    <w:rsid w:val="00FF019F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F91DF-7FE2-419D-AD71-2FD6BC89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Tanja Golubovic</cp:lastModifiedBy>
  <cp:revision>12</cp:revision>
  <cp:lastPrinted>2021-06-15T08:12:00Z</cp:lastPrinted>
  <dcterms:created xsi:type="dcterms:W3CDTF">2021-09-09T12:08:00Z</dcterms:created>
  <dcterms:modified xsi:type="dcterms:W3CDTF">2022-02-22T13:40:00Z</dcterms:modified>
</cp:coreProperties>
</file>